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12" w:rsidRDefault="00C1714D" w:rsidP="00F34D12">
      <w:pPr>
        <w:pStyle w:val="PlainText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>
        <w:rPr>
          <w:rFonts w:asciiTheme="minorHAnsi" w:hAnsiTheme="minorHAnsi" w:cstheme="minorHAnsi"/>
          <w:b/>
          <w:color w:val="FF0000"/>
          <w:sz w:val="16"/>
          <w:szCs w:val="16"/>
        </w:rPr>
        <w:t xml:space="preserve">Escenas </w:t>
      </w:r>
      <w:r w:rsidR="009D546F">
        <w:rPr>
          <w:rFonts w:asciiTheme="minorHAnsi" w:hAnsiTheme="minorHAnsi" w:cstheme="minorHAnsi"/>
          <w:b/>
          <w:color w:val="FF0000"/>
          <w:sz w:val="16"/>
          <w:szCs w:val="16"/>
        </w:rPr>
        <w:t>para cortar hojas</w:t>
      </w:r>
    </w:p>
    <w:p w:rsidR="00E1190E" w:rsidRDefault="00E1190E" w:rsidP="00F34D12">
      <w:pPr>
        <w:pStyle w:val="PlainText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E1190E" w:rsidRDefault="00E1190E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  <w:r w:rsidRPr="00E1190E">
        <w:rPr>
          <w:rFonts w:asciiTheme="minorHAnsi" w:hAnsiTheme="minorHAnsi" w:cstheme="minorHAnsi"/>
          <w:sz w:val="16"/>
          <w:szCs w:val="16"/>
        </w:rPr>
        <w:t xml:space="preserve">Esta seccion </w:t>
      </w:r>
      <w:proofErr w:type="gramStart"/>
      <w:r w:rsidRPr="00E1190E">
        <w:rPr>
          <w:rFonts w:asciiTheme="minorHAnsi" w:hAnsiTheme="minorHAnsi" w:cstheme="minorHAnsi"/>
          <w:sz w:val="16"/>
          <w:szCs w:val="16"/>
        </w:rPr>
        <w:t>del</w:t>
      </w:r>
      <w:proofErr w:type="gramEnd"/>
      <w:r w:rsidRPr="00E1190E">
        <w:rPr>
          <w:rFonts w:asciiTheme="minorHAnsi" w:hAnsiTheme="minorHAnsi" w:cstheme="minorHAnsi"/>
          <w:sz w:val="16"/>
          <w:szCs w:val="16"/>
        </w:rPr>
        <w:t xml:space="preserve"> video </w:t>
      </w:r>
      <w:r w:rsidR="005334B2">
        <w:rPr>
          <w:rFonts w:asciiTheme="minorHAnsi" w:hAnsiTheme="minorHAnsi" w:cstheme="minorHAnsi"/>
          <w:sz w:val="16"/>
          <w:szCs w:val="16"/>
        </w:rPr>
        <w:t xml:space="preserve">original </w:t>
      </w:r>
      <w:r w:rsidRPr="00E1190E">
        <w:rPr>
          <w:rFonts w:asciiTheme="minorHAnsi" w:hAnsiTheme="minorHAnsi" w:cstheme="minorHAnsi"/>
          <w:sz w:val="16"/>
          <w:szCs w:val="16"/>
        </w:rPr>
        <w:t>abarca un poquito mas de 20 minutos</w:t>
      </w:r>
      <w:r w:rsidR="00A2768E">
        <w:rPr>
          <w:rFonts w:asciiTheme="minorHAnsi" w:hAnsiTheme="minorHAnsi" w:cstheme="minorHAnsi"/>
          <w:sz w:val="16"/>
          <w:szCs w:val="16"/>
        </w:rPr>
        <w:t xml:space="preserve">. Hay que reducirlo a </w:t>
      </w:r>
      <w:proofErr w:type="gramStart"/>
      <w:r w:rsidR="00A2768E">
        <w:rPr>
          <w:rFonts w:asciiTheme="minorHAnsi" w:hAnsiTheme="minorHAnsi" w:cstheme="minorHAnsi"/>
          <w:sz w:val="16"/>
          <w:szCs w:val="16"/>
        </w:rPr>
        <w:t>como</w:t>
      </w:r>
      <w:proofErr w:type="gramEnd"/>
      <w:r w:rsidR="00A2768E">
        <w:rPr>
          <w:rFonts w:asciiTheme="minorHAnsi" w:hAnsiTheme="minorHAnsi" w:cstheme="minorHAnsi"/>
          <w:sz w:val="16"/>
          <w:szCs w:val="16"/>
        </w:rPr>
        <w:t xml:space="preserve"> 4</w:t>
      </w:r>
      <w:r w:rsidR="005334B2">
        <w:rPr>
          <w:rFonts w:asciiTheme="minorHAnsi" w:hAnsiTheme="minorHAnsi" w:cstheme="minorHAnsi"/>
          <w:sz w:val="16"/>
          <w:szCs w:val="16"/>
        </w:rPr>
        <w:t xml:space="preserve"> a 6</w:t>
      </w:r>
      <w:r w:rsidRPr="00E1190E">
        <w:rPr>
          <w:rFonts w:asciiTheme="minorHAnsi" w:hAnsiTheme="minorHAnsi" w:cstheme="minorHAnsi"/>
          <w:sz w:val="16"/>
          <w:szCs w:val="16"/>
        </w:rPr>
        <w:t xml:space="preserve"> minutos de video. Hay algunos momentos de buen dialogo y otras tomas muy </w:t>
      </w:r>
      <w:proofErr w:type="gramStart"/>
      <w:r w:rsidRPr="00E1190E">
        <w:rPr>
          <w:rFonts w:asciiTheme="minorHAnsi" w:hAnsiTheme="minorHAnsi" w:cstheme="minorHAnsi"/>
          <w:sz w:val="16"/>
          <w:szCs w:val="16"/>
        </w:rPr>
        <w:t>bonitas</w:t>
      </w:r>
      <w:proofErr w:type="gramEnd"/>
      <w:r w:rsidRPr="00E1190E">
        <w:rPr>
          <w:rFonts w:asciiTheme="minorHAnsi" w:hAnsiTheme="minorHAnsi" w:cstheme="minorHAnsi"/>
          <w:sz w:val="16"/>
          <w:szCs w:val="16"/>
        </w:rPr>
        <w:t xml:space="preserve">. </w:t>
      </w:r>
      <w:r w:rsidRPr="005334B2">
        <w:rPr>
          <w:rFonts w:asciiTheme="minorHAnsi" w:hAnsiTheme="minorHAnsi" w:cstheme="minorHAnsi"/>
          <w:b/>
          <w:sz w:val="16"/>
          <w:szCs w:val="16"/>
          <w:u w:val="single"/>
        </w:rPr>
        <w:t xml:space="preserve">Lo mas importante es captar lo visual por tomas </w:t>
      </w:r>
      <w:proofErr w:type="gramStart"/>
      <w:r w:rsidRPr="005334B2">
        <w:rPr>
          <w:rFonts w:asciiTheme="minorHAnsi" w:hAnsiTheme="minorHAnsi" w:cstheme="minorHAnsi"/>
          <w:b/>
          <w:sz w:val="16"/>
          <w:szCs w:val="16"/>
          <w:u w:val="single"/>
        </w:rPr>
        <w:t>bonitas</w:t>
      </w:r>
      <w:proofErr w:type="gramEnd"/>
      <w:r w:rsidRPr="00E1190E">
        <w:rPr>
          <w:rFonts w:asciiTheme="minorHAnsi" w:hAnsiTheme="minorHAnsi" w:cstheme="minorHAnsi"/>
          <w:sz w:val="16"/>
          <w:szCs w:val="16"/>
        </w:rPr>
        <w:t xml:space="preserve">. Hago algunas sugerencias tanto de lo visual </w:t>
      </w:r>
      <w:proofErr w:type="gramStart"/>
      <w:r w:rsidRPr="00E1190E">
        <w:rPr>
          <w:rFonts w:asciiTheme="minorHAnsi" w:hAnsiTheme="minorHAnsi" w:cstheme="minorHAnsi"/>
          <w:sz w:val="16"/>
          <w:szCs w:val="16"/>
        </w:rPr>
        <w:t>como</w:t>
      </w:r>
      <w:proofErr w:type="gramEnd"/>
      <w:r w:rsidRPr="00E1190E">
        <w:rPr>
          <w:rFonts w:asciiTheme="minorHAnsi" w:hAnsiTheme="minorHAnsi" w:cstheme="minorHAnsi"/>
          <w:sz w:val="16"/>
          <w:szCs w:val="16"/>
        </w:rPr>
        <w:t xml:space="preserve"> de los diálogos</w:t>
      </w:r>
      <w:r w:rsidR="005334B2">
        <w:rPr>
          <w:rFonts w:asciiTheme="minorHAnsi" w:hAnsiTheme="minorHAnsi" w:cstheme="minorHAnsi"/>
          <w:sz w:val="16"/>
          <w:szCs w:val="16"/>
        </w:rPr>
        <w:t xml:space="preserve"> pero favor de fijarse particularmente en lo visual.</w:t>
      </w:r>
    </w:p>
    <w:p w:rsidR="005334B2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5334B2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5334B2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5334B2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5334B2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5334B2" w:rsidRPr="00E1190E" w:rsidRDefault="005334B2" w:rsidP="00E1190E">
      <w:pPr>
        <w:pStyle w:val="PlainText"/>
        <w:rPr>
          <w:rFonts w:asciiTheme="minorHAnsi" w:hAnsiTheme="minorHAnsi" w:cstheme="minorHAnsi"/>
          <w:sz w:val="16"/>
          <w:szCs w:val="16"/>
        </w:rPr>
      </w:pPr>
    </w:p>
    <w:p w:rsidR="00E1190E" w:rsidRDefault="00E1190E" w:rsidP="00E1190E">
      <w:pPr>
        <w:pStyle w:val="PlainText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2092"/>
        <w:gridCol w:w="2093"/>
        <w:gridCol w:w="2092"/>
        <w:gridCol w:w="2093"/>
      </w:tblGrid>
      <w:tr w:rsidR="00E1190E" w:rsidTr="00E1190E">
        <w:tc>
          <w:tcPr>
            <w:tcW w:w="1008" w:type="dxa"/>
          </w:tcPr>
          <w:p w:rsidR="00E1190E" w:rsidRDefault="00E1190E" w:rsidP="00E1190E">
            <w:pPr>
              <w:pStyle w:val="PlainTex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iempo</w:t>
            </w:r>
          </w:p>
        </w:tc>
        <w:tc>
          <w:tcPr>
            <w:tcW w:w="2092" w:type="dxa"/>
          </w:tcPr>
          <w:p w:rsidR="00E1190E" w:rsidRDefault="00E1190E" w:rsidP="00E1190E">
            <w:pPr>
              <w:pStyle w:val="PlainTex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amera A</w:t>
            </w:r>
          </w:p>
        </w:tc>
        <w:tc>
          <w:tcPr>
            <w:tcW w:w="2093" w:type="dxa"/>
          </w:tcPr>
          <w:p w:rsidR="00E1190E" w:rsidRDefault="00E1190E" w:rsidP="00E1190E">
            <w:pPr>
              <w:pStyle w:val="PlainTex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amera B</w:t>
            </w:r>
          </w:p>
        </w:tc>
        <w:tc>
          <w:tcPr>
            <w:tcW w:w="2092" w:type="dxa"/>
          </w:tcPr>
          <w:p w:rsidR="00E1190E" w:rsidRDefault="00E1190E" w:rsidP="00E1190E">
            <w:pPr>
              <w:pStyle w:val="PlainTex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ialogo</w:t>
            </w:r>
          </w:p>
        </w:tc>
        <w:tc>
          <w:tcPr>
            <w:tcW w:w="2093" w:type="dxa"/>
          </w:tcPr>
          <w:p w:rsidR="00E1190E" w:rsidRDefault="00E1190E" w:rsidP="00E1190E">
            <w:pPr>
              <w:pStyle w:val="PlainTex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omentarios</w:t>
            </w:r>
          </w:p>
        </w:tc>
      </w:tr>
      <w:tr w:rsidR="009D546F" w:rsidTr="009D546F">
        <w:tc>
          <w:tcPr>
            <w:tcW w:w="1008" w:type="dxa"/>
          </w:tcPr>
          <w:p w:rsid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:28:24</w:t>
            </w:r>
          </w:p>
          <w:p w:rsid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:39:02</w:t>
            </w:r>
          </w:p>
        </w:tc>
        <w:tc>
          <w:tcPr>
            <w:tcW w:w="2092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amente la B tiene imagen. Importante incluir el dialogo</w:t>
            </w:r>
          </w:p>
          <w:p w:rsidR="009D546F" w:rsidRPr="009D546F" w:rsidRDefault="009D546F" w:rsidP="009D546F">
            <w:pPr>
              <w:pStyle w:val="PlainTex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546F">
              <w:rPr>
                <w:rFonts w:ascii="Times New Roman" w:hAnsi="Times New Roman" w:cs="Times New Roman"/>
                <w:i/>
                <w:sz w:val="16"/>
                <w:szCs w:val="16"/>
              </w:rPr>
              <w:t>212</w:t>
            </w:r>
          </w:p>
          <w:p w:rsidR="009D546F" w:rsidRPr="009D546F" w:rsidRDefault="009D546F" w:rsidP="009D546F">
            <w:pPr>
              <w:pStyle w:val="PlainTex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546F">
              <w:rPr>
                <w:rFonts w:ascii="Times New Roman" w:hAnsi="Times New Roman" w:cs="Times New Roman"/>
                <w:i/>
                <w:sz w:val="16"/>
                <w:szCs w:val="16"/>
              </w:rPr>
              <w:t>00:31:28,964 --&gt; 00:31:32,604</w:t>
            </w:r>
          </w:p>
          <w:p w:rsidR="009D546F" w:rsidRPr="009D546F" w:rsidRDefault="009D546F" w:rsidP="009D546F">
            <w:pPr>
              <w:pStyle w:val="PlainTex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546F">
              <w:rPr>
                <w:rFonts w:ascii="Times New Roman" w:hAnsi="Times New Roman" w:cs="Times New Roman"/>
                <w:i/>
                <w:sz w:val="16"/>
                <w:szCs w:val="16"/>
              </w:rPr>
              <w:t>Iré a buscar hoja de quequexqui, ya llego.</w:t>
            </w:r>
          </w:p>
          <w:p w:rsidR="009D546F" w:rsidRPr="009D546F" w:rsidRDefault="009D546F" w:rsidP="009D546F">
            <w:pPr>
              <w:pStyle w:val="PlainTex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D546F" w:rsidRPr="009D546F" w:rsidRDefault="009D546F" w:rsidP="009D546F">
            <w:pPr>
              <w:pStyle w:val="PlainTex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546F">
              <w:rPr>
                <w:rFonts w:ascii="Times New Roman" w:hAnsi="Times New Roman" w:cs="Times New Roman"/>
                <w:i/>
                <w:sz w:val="16"/>
                <w:szCs w:val="16"/>
              </w:rPr>
              <w:t>213</w:t>
            </w:r>
          </w:p>
          <w:p w:rsidR="009D546F" w:rsidRPr="009D546F" w:rsidRDefault="009D546F" w:rsidP="009D546F">
            <w:pPr>
              <w:pStyle w:val="PlainTex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546F">
              <w:rPr>
                <w:rFonts w:ascii="Times New Roman" w:hAnsi="Times New Roman" w:cs="Times New Roman"/>
                <w:i/>
                <w:sz w:val="16"/>
                <w:szCs w:val="16"/>
              </w:rPr>
              <w:t>00:31:32,604 --&gt; 00:31:37,604</w:t>
            </w:r>
          </w:p>
          <w:p w:rsidR="009D546F" w:rsidRPr="009D546F" w:rsidRDefault="009D546F" w:rsidP="009D546F">
            <w:pPr>
              <w:pStyle w:val="PlainTex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546F">
              <w:rPr>
                <w:rFonts w:ascii="Times New Roman" w:hAnsi="Times New Roman" w:cs="Times New Roman"/>
                <w:i/>
                <w:sz w:val="16"/>
                <w:szCs w:val="16"/>
              </w:rPr>
              <w:t>- Está bien. Cortaré dos.[ABAJO]</w:t>
            </w:r>
          </w:p>
          <w:p w:rsidR="009D546F" w:rsidRPr="009D546F" w:rsidRDefault="009D546F" w:rsidP="009D546F">
            <w:pPr>
              <w:pStyle w:val="PlainTex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546F">
              <w:rPr>
                <w:rFonts w:ascii="Times New Roman" w:hAnsi="Times New Roman" w:cs="Times New Roman"/>
                <w:i/>
                <w:sz w:val="16"/>
                <w:szCs w:val="16"/>
              </w:rPr>
              <w:t>- Tráete dos o tres porque [...][ARRIBA]</w:t>
            </w:r>
          </w:p>
          <w:p w:rsidR="009D546F" w:rsidRPr="009D546F" w:rsidRDefault="009D546F" w:rsidP="009D546F">
            <w:pPr>
              <w:pStyle w:val="PlainTex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D546F" w:rsidRP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 corta antes de que Filomeno empieza a voltear la cabeza para ver la c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ámera y cuando Fernando ya está fuera de cuadro.</w:t>
            </w:r>
          </w:p>
        </w:tc>
      </w:tr>
      <w:tr w:rsidR="009D546F" w:rsidTr="0011145A">
        <w:tc>
          <w:tcPr>
            <w:tcW w:w="1008" w:type="dxa"/>
          </w:tcPr>
          <w:p w:rsidR="009D546F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:58</w:t>
            </w:r>
          </w:p>
          <w:p w:rsidR="009D546F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9D546F" w:rsidRPr="00E1190E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:24</w:t>
            </w:r>
          </w:p>
        </w:tc>
        <w:tc>
          <w:tcPr>
            <w:tcW w:w="2092" w:type="dxa"/>
          </w:tcPr>
          <w:p w:rsidR="009D546F" w:rsidRPr="00E1190E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gro</w:t>
            </w:r>
          </w:p>
        </w:tc>
        <w:tc>
          <w:tcPr>
            <w:tcW w:w="2093" w:type="dxa"/>
          </w:tcPr>
          <w:p w:rsidR="009D546F" w:rsidRPr="00E1190E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eda hacia el arroyo</w:t>
            </w:r>
          </w:p>
        </w:tc>
        <w:tc>
          <w:tcPr>
            <w:tcW w:w="4185" w:type="dxa"/>
            <w:gridSpan w:val="2"/>
          </w:tcPr>
          <w:p w:rsidR="009D546F" w:rsidRPr="00E1190E" w:rsidRDefault="009D546F" w:rsidP="009D546F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ds.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deciden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 se usa todos los 26 segundos o nada mas el comienzo, quiza hasta 32:15. En este momento alguien depeja la flema de la garganta. Se corta antes o si se sigue a 32:24, se remplazo por otro sonido ambiental por como el segundo que dura este sonido asqueroso!</w:t>
            </w:r>
          </w:p>
        </w:tc>
      </w:tr>
      <w:tr w:rsidR="009D546F" w:rsidTr="0011145A">
        <w:tc>
          <w:tcPr>
            <w:tcW w:w="1008" w:type="dxa"/>
          </w:tcPr>
          <w:p w:rsidR="009D546F" w:rsidRDefault="004C101E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:28</w:t>
            </w:r>
          </w:p>
          <w:p w:rsidR="004C101E" w:rsidRDefault="004C101E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</w:p>
          <w:p w:rsidR="004C101E" w:rsidRPr="00E1190E" w:rsidRDefault="004C101E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</w:tc>
        <w:tc>
          <w:tcPr>
            <w:tcW w:w="2092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Default="004C101E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pieza con B cuadro vacio un segundo aprox y la entrada de Fernando. </w:t>
            </w:r>
          </w:p>
          <w:p w:rsidR="004C101E" w:rsidRPr="00E1190E" w:rsidRDefault="004C101E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gues con la B mientras que recolecte piedras. Uds. deciden hasta cuando</w:t>
            </w:r>
            <w:r w:rsidR="0089022D">
              <w:rPr>
                <w:rFonts w:asciiTheme="minorHAnsi" w:hAnsiTheme="minorHAnsi" w:cstheme="minorHAnsi"/>
                <w:sz w:val="16"/>
                <w:szCs w:val="16"/>
              </w:rPr>
              <w:t>, no creo que es necesario más de 30 segundos pero no sé si funciona asi y luego cambiar a A.</w:t>
            </w:r>
          </w:p>
        </w:tc>
      </w:tr>
      <w:tr w:rsidR="009D546F" w:rsidTr="0011145A">
        <w:tc>
          <w:tcPr>
            <w:tcW w:w="1008" w:type="dxa"/>
          </w:tcPr>
          <w:p w:rsidR="009D546F" w:rsidRPr="00E1190E" w:rsidRDefault="004C101E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33:34</w:t>
            </w:r>
            <w:r w:rsidR="0089022D">
              <w:rPr>
                <w:rFonts w:asciiTheme="minorHAnsi" w:hAnsiTheme="minorHAnsi" w:cstheme="minorHAnsi"/>
                <w:sz w:val="16"/>
                <w:szCs w:val="16"/>
              </w:rPr>
              <w:t>:12 ?</w:t>
            </w:r>
            <w:proofErr w:type="gramEnd"/>
          </w:p>
        </w:tc>
        <w:tc>
          <w:tcPr>
            <w:tcW w:w="2092" w:type="dxa"/>
          </w:tcPr>
          <w:p w:rsidR="009D546F" w:rsidRPr="00E1190E" w:rsidRDefault="004C101E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rtando</w:t>
            </w:r>
          </w:p>
        </w:tc>
        <w:tc>
          <w:tcPr>
            <w:tcW w:w="2093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E1190E" w:rsidRDefault="004C101E" w:rsidP="0089022D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uizá </w:t>
            </w:r>
            <w:r w:rsidR="0089022D">
              <w:rPr>
                <w:rFonts w:asciiTheme="minorHAnsi" w:hAnsiTheme="minorHAnsi" w:cstheme="minorHAnsi"/>
                <w:sz w:val="16"/>
                <w:szCs w:val="16"/>
              </w:rPr>
              <w:t xml:space="preserve">a como 33:34:12 empezar con la toma de la cam. A. El corte de las hojas. </w:t>
            </w:r>
          </w:p>
        </w:tc>
      </w:tr>
      <w:tr w:rsidR="009D546F" w:rsidTr="0011145A">
        <w:tc>
          <w:tcPr>
            <w:tcW w:w="1008" w:type="dxa"/>
          </w:tcPr>
          <w:p w:rsidR="009D546F" w:rsidRPr="00E1190E" w:rsidRDefault="0089022D" w:rsidP="00D7657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:56?</w:t>
            </w:r>
          </w:p>
        </w:tc>
        <w:tc>
          <w:tcPr>
            <w:tcW w:w="2092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Default="0089022D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o en un momento cortas a la cam. B, quiza hasta 34:13</w:t>
            </w:r>
          </w:p>
          <w:p w:rsidR="0089022D" w:rsidRPr="00E1190E" w:rsidRDefault="0089022D" w:rsidP="002A6E8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o siempre Uds.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deciden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 mejor visualmente.</w:t>
            </w:r>
          </w:p>
        </w:tc>
      </w:tr>
      <w:tr w:rsidR="009D546F" w:rsidTr="0011145A">
        <w:tc>
          <w:tcPr>
            <w:tcW w:w="1008" w:type="dxa"/>
          </w:tcPr>
          <w:p w:rsidR="009D546F" w:rsidRPr="00E1190E" w:rsidRDefault="0089022D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:58 aprox.</w:t>
            </w:r>
          </w:p>
        </w:tc>
        <w:tc>
          <w:tcPr>
            <w:tcW w:w="2092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E1190E" w:rsidRDefault="0089022D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ma del regreso, quiza cam. B de 34:58 y algunos cuadros hasta donde piensa mejor terminar. Otra vez cuidado con este sonido de la flema (quien es?)</w:t>
            </w:r>
          </w:p>
        </w:tc>
      </w:tr>
      <w:tr w:rsidR="009D546F" w:rsidTr="0011145A">
        <w:tc>
          <w:tcPr>
            <w:tcW w:w="1008" w:type="dxa"/>
          </w:tcPr>
          <w:p w:rsidR="009D546F" w:rsidRDefault="0089022D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:20</w:t>
            </w:r>
          </w:p>
        </w:tc>
        <w:tc>
          <w:tcPr>
            <w:tcW w:w="2092" w:type="dxa"/>
          </w:tcPr>
          <w:p w:rsidR="009D546F" w:rsidRPr="0089022D" w:rsidRDefault="0089022D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 ve el horc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ón</w:t>
            </w:r>
          </w:p>
        </w:tc>
        <w:tc>
          <w:tcPr>
            <w:tcW w:w="2093" w:type="dxa"/>
          </w:tcPr>
          <w:p w:rsid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E1190E" w:rsidRDefault="0089022D" w:rsidP="009D763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uizá la cam A mejor ya que tiene visible el poste de la casita. Pero despues cambiar cuando está cortando lo que creo son hojas de circuela. Tengo que checar con Rey</w:t>
            </w:r>
          </w:p>
        </w:tc>
      </w:tr>
      <w:tr w:rsidR="009D546F" w:rsidTr="0011145A">
        <w:tc>
          <w:tcPr>
            <w:tcW w:w="1008" w:type="dxa"/>
          </w:tcPr>
          <w:p w:rsidR="009D546F" w:rsidRDefault="0089022D" w:rsidP="00A2768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nido</w:t>
            </w:r>
          </w:p>
          <w:p w:rsidR="0089022D" w:rsidRDefault="0089022D" w:rsidP="00A2768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:23:02 a</w:t>
            </w:r>
          </w:p>
          <w:p w:rsidR="0089022D" w:rsidRDefault="0089022D" w:rsidP="00A2768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:30:00</w:t>
            </w:r>
          </w:p>
        </w:tc>
        <w:tc>
          <w:tcPr>
            <w:tcW w:w="2092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Pr="00E1190E" w:rsidRDefault="0089022D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sar este sonido con la imagen de </w:t>
            </w:r>
            <w:r w:rsidR="002D1053">
              <w:rPr>
                <w:rFonts w:asciiTheme="minorHAnsi" w:hAnsiTheme="minorHAnsi" w:cstheme="minorHAnsi"/>
                <w:sz w:val="16"/>
                <w:szCs w:val="16"/>
              </w:rPr>
              <w:t>aprox. 36:30 a 36:37:09. Así se escucha la voz en off de Fernando y la imagen de Filomeno esperando.</w:t>
            </w:r>
          </w:p>
        </w:tc>
      </w:tr>
      <w:tr w:rsidR="009D546F" w:rsidTr="0011145A">
        <w:tc>
          <w:tcPr>
            <w:tcW w:w="1008" w:type="dxa"/>
          </w:tcPr>
          <w:p w:rsid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Default="009D546F" w:rsidP="003E67C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546F" w:rsidTr="009D546F">
        <w:tc>
          <w:tcPr>
            <w:tcW w:w="1008" w:type="dxa"/>
          </w:tcPr>
          <w:p w:rsid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:rsidR="009D546F" w:rsidRPr="00E1190E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3" w:type="dxa"/>
          </w:tcPr>
          <w:p w:rsid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5" w:type="dxa"/>
            <w:gridSpan w:val="2"/>
          </w:tcPr>
          <w:p w:rsidR="009D546F" w:rsidRDefault="009D546F" w:rsidP="00E1190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1190E" w:rsidRDefault="00E1190E" w:rsidP="00E1190E">
      <w:pPr>
        <w:pStyle w:val="PlainText"/>
        <w:rPr>
          <w:rFonts w:asciiTheme="minorHAnsi" w:hAnsiTheme="minorHAnsi" w:cstheme="minorHAnsi"/>
          <w:color w:val="FF0000"/>
          <w:sz w:val="16"/>
          <w:szCs w:val="16"/>
        </w:rPr>
      </w:pPr>
    </w:p>
    <w:p w:rsidR="00FB4257" w:rsidRPr="00E1190E" w:rsidRDefault="00B4539D" w:rsidP="00E1190E">
      <w:pPr>
        <w:pStyle w:val="PlainText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>Prox. Escena otro documento.</w:t>
      </w:r>
    </w:p>
    <w:p w:rsidR="00E1190E" w:rsidRDefault="00E1190E" w:rsidP="00E1190E">
      <w:pPr>
        <w:pStyle w:val="PlainTex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E1190E" w:rsidRPr="00F34D12" w:rsidRDefault="00E1190E" w:rsidP="00E1190E">
      <w:pPr>
        <w:pStyle w:val="PlainTex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6B0EE4" w:rsidRPr="00566542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209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00:31:14,848 --&gt; 00:31:21,674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 xml:space="preserve">Aquí, </w:t>
      </w:r>
      <w:proofErr w:type="gramStart"/>
      <w:r w:rsidRPr="009D546F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9D546F">
        <w:rPr>
          <w:rFonts w:ascii="Times New Roman" w:hAnsi="Times New Roman" w:cs="Times New Roman"/>
          <w:i/>
          <w:sz w:val="16"/>
          <w:szCs w:val="16"/>
        </w:rPr>
        <w:t>, aquí está la casa de Esteban.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210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00:31:21,674 --&gt; 00:31:26,446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9D546F">
        <w:rPr>
          <w:rFonts w:ascii="Times New Roman" w:hAnsi="Times New Roman" w:cs="Times New Roman"/>
          <w:i/>
          <w:sz w:val="16"/>
          <w:szCs w:val="16"/>
        </w:rPr>
        <w:t>Aquí veremos cómo cocemos los cangrejos para comer.</w:t>
      </w:r>
      <w:proofErr w:type="gramEnd"/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211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00:31:26,446 --&gt; 00:31:28,964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lastRenderedPageBreak/>
        <w:t xml:space="preserve">Por aquí juntaremos lubre para </w:t>
      </w:r>
      <w:proofErr w:type="gramStart"/>
      <w:r w:rsidRPr="009D546F">
        <w:rPr>
          <w:rFonts w:ascii="Times New Roman" w:hAnsi="Times New Roman" w:cs="Times New Roman"/>
          <w:i/>
          <w:sz w:val="16"/>
          <w:szCs w:val="16"/>
        </w:rPr>
        <w:t>que ....</w:t>
      </w:r>
      <w:proofErr w:type="gramEnd"/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212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00:31:28,964 --&gt; 00:31:32,604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9D546F">
        <w:rPr>
          <w:rFonts w:ascii="Times New Roman" w:hAnsi="Times New Roman" w:cs="Times New Roman"/>
          <w:i/>
          <w:sz w:val="16"/>
          <w:szCs w:val="16"/>
        </w:rPr>
        <w:t>Iré a buscar hoja de quequexqui, ya llego.</w:t>
      </w:r>
      <w:proofErr w:type="gramEnd"/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213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00:31:32,604 --&gt; 00:31:37,604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- Está bien. Cortaré dos</w:t>
      </w:r>
      <w:proofErr w:type="gramStart"/>
      <w:r w:rsidRPr="009D546F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9D546F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- Tráete dos o tres porque [...</w:t>
      </w:r>
      <w:proofErr w:type="gramStart"/>
      <w:r w:rsidRPr="009D546F">
        <w:rPr>
          <w:rFonts w:ascii="Times New Roman" w:hAnsi="Times New Roman" w:cs="Times New Roman"/>
          <w:i/>
          <w:sz w:val="16"/>
          <w:szCs w:val="16"/>
        </w:rPr>
        <w:t>][</w:t>
      </w:r>
      <w:proofErr w:type="gramEnd"/>
      <w:r w:rsidRPr="009D546F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214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00:31:49,927 --&gt; 00:31:56,327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 xml:space="preserve">Este camino es el que lleva a donde hay hojas de quequisque en el barranco </w:t>
      </w:r>
      <w:proofErr w:type="gramStart"/>
      <w:r w:rsidRPr="009D546F">
        <w:rPr>
          <w:rFonts w:ascii="Times New Roman" w:hAnsi="Times New Roman" w:cs="Times New Roman"/>
          <w:i/>
          <w:sz w:val="16"/>
          <w:szCs w:val="16"/>
        </w:rPr>
        <w:t>y ....</w:t>
      </w:r>
      <w:proofErr w:type="gramEnd"/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215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00:36:23,124 --&gt; 00:36:29,924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Aquí traigo con lo que puedes cocerlos, compadre.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216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00:36:37,394 --&gt; 00:36:42,754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Aquí traigo las hojas, compadre. Con éstas los puedes cocer,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217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9D546F">
        <w:rPr>
          <w:rFonts w:ascii="Times New Roman" w:hAnsi="Times New Roman" w:cs="Times New Roman"/>
          <w:i/>
          <w:sz w:val="16"/>
          <w:szCs w:val="16"/>
        </w:rPr>
        <w:t>00:36:42,754 --&gt; 00:36:45,964</w:t>
      </w:r>
    </w:p>
    <w:p w:rsidR="006B0EE4" w:rsidRPr="009D546F" w:rsidRDefault="006B0EE4" w:rsidP="00E1190E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9D546F">
        <w:rPr>
          <w:rFonts w:ascii="Times New Roman" w:hAnsi="Times New Roman" w:cs="Times New Roman"/>
          <w:i/>
          <w:sz w:val="16"/>
          <w:szCs w:val="16"/>
        </w:rPr>
        <w:t>para</w:t>
      </w:r>
      <w:proofErr w:type="gramEnd"/>
      <w:r w:rsidRPr="009D546F">
        <w:rPr>
          <w:rFonts w:ascii="Times New Roman" w:hAnsi="Times New Roman" w:cs="Times New Roman"/>
          <w:i/>
          <w:sz w:val="16"/>
          <w:szCs w:val="16"/>
        </w:rPr>
        <w:t xml:space="preserve"> que se cuezan los cangrejos. </w:t>
      </w:r>
      <w:proofErr w:type="gramStart"/>
      <w:r w:rsidRPr="009D546F">
        <w:rPr>
          <w:rFonts w:ascii="Times New Roman" w:hAnsi="Times New Roman" w:cs="Times New Roman"/>
          <w:i/>
          <w:sz w:val="16"/>
          <w:szCs w:val="16"/>
        </w:rPr>
        <w:t>Aquí traigo las hojas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18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6:45,964 --&gt; 00:36:51,30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¿Dónde escarbo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?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quí, aquí escarba el pozo, compadre. Aquí aquí, aquí, quita la hojarasca y escarba el pozo, aquí donde está descubiert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19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6:51,304 --&gt; 00:36:55,30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¿Ah, sí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?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Junta las hojas porque no tenemos con que cocerlos, se cocerán sobre esas hojas. Sí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2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6:55,304 --&gt; 00:36:58,64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Está bien, tú sabes cómo, hazlo y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2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6:58,644 --&gt; 00:37:01,26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yo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escarbaré el pozo, compadre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2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7:45,828 --&gt; 00:37:52,148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tá bien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Escarba ahí compadre, limpia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donde ...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Hubieras traido hojas de quequisque más grande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2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7:52,148 --&gt; 00:37:57,448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No había, compadre. Había puras hojas mediana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No había. Como no hay de otra, los coceremos en estas hoja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2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7:57,448 --&gt; 00:38:04,56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Lo bueno que ya tenemos las hojas, ahí coceremos los cangrejos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2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8:04,563 --&gt; 00:38:08,42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Sí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Los coceremos en estas hojas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Las piedras ya están buenas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2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8:08,424 --&gt; 00:38:12,24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Si ya están calientes las piedras, ya se pueden cocer los cangrejos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2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8:12,602 --&gt; 00:38:20,209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Por otra parte, ya no vamos a regresar hoy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Podemos dormir aquí y nos vamos mañana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Es terreno de nuestro pueblo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28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8:20,209 --&gt; 00:38:28,769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Ora, así nomás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va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a ser el pozo, compadre. Si lo hacemos más grande va necesitar mucha agu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Sí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29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8:51,761 --&gt; 00:38:59,25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Voy a traer las hojas de quequisque, compadre, para que prepares el pozo, porque yo no puedo hacerlo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3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9:04,991 --&gt; 00:39:09,71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Aquí están las hojas, compadre.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Prepáralas porque yo no puedo hacerlo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3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9:09,711 --&gt; 00:39:19,04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sí le hacen para poder tomar agua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Si la gente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va por un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camino y quieren tomar agua lo hacen con esta hoja,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3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9:19,041 --&gt; 00:39:25,52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¿Ah, sí?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Ahora iré a traer agua, llego en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un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momento. [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para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tomar agua.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sí le hacen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Sí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[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3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9:34,741 --&gt; 00:39:42,07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Fui a traer las hojas para que las arregles para traer agua porque yo no lo puedo hacer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sí se hac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3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9:42,071 --&gt; 00:39:50,96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Si alguien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va por un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largo camino y quiere tomar agua y no lleva jícara, pueden hacer esto con las hojas para tomar agua en el camino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3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39:50,961 --&gt; 00:39:59,88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¿Ah, sí?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Pero yo no sabía esto porque nunca lo he hech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También podemos usarlas para traer agua si andamos en el monte porque resiste para llevar agua algo lejo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3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0:06,641 --&gt; 00:40:12,01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quí traigo el agua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Échala compadre. Échala en esa hoja de quequisque, ahí échal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3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0:19,671 --&gt; 00:40:23,07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Se van a cocer en estas hojas porque aquí no hay trastes, estamos en el monte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38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0:23,071 --&gt; 00:40:28,57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¿Y estos cangrejos, compadre, ya los lavaste?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39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0:28,571 --&gt; 00:40:34,09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Per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.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cha el agua, échala [...]. Esas hojas aguantan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4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0:34,091 --&gt; 00:40:41,75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tos ya los lavast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 ¡Órale! [..] Ya los lavé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4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0:45,345 --&gt; 00:40:48,27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No se vaya a derramar el agua.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Puede ser que se tire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4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0:55,261 --&gt; 00:41:06,30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Dame las hojas compadre.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Dámelas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Poco a poco se van a cocer junto con los cangrejo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Sí.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Sí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Voy a partir esta mader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4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lastRenderedPageBreak/>
        <w:t>00:41:23,291 --&gt; 00:41:30,15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Creo que ya está bien, compadre. Echa, echa, este, esas piedras para que se cuezan rápido los cangrejo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¿Ya está bien compadre?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Sí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4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1:30,151 --&gt; 00:41:36,10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Porque pronto se hace noche y ya oscuro no podremos hacer bien las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cosas ...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4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1:41,064 --&gt; 00:41:47,83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 cierto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La vara, la vara, la vara. Así hacemos porque estamos en el monte y no hay herramient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4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1:47,835 --&gt; 00:41:55,15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Yo no sabía esto y ahora voy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aprender. Yo no había hecho esto. ¿Ah, sí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?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sí comía la gente de ante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4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2:49,675 --&gt; 00:42:52,39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pera que le voy a echarle sal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Échala, échala, échal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48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2:52,395 --&gt; 00:42:58,90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Remueve esas hojas que están en el caldo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Remuéve esas hojas calientes con la vara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49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3:06,385 --&gt; 00:43:12,31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Si se puede, saca esas piedras con esta vara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5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3:58,204 --&gt; 00:44:05,41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¿A esa vara le dicen &lt;i&gt;xi¹nda⁴&lt;/i&gt; ('vara con tres picos en la punta'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) ?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Ya está hirviendo mucho el agu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esta vara le dicen &lt;i&gt;xi¹nda⁴&lt;/i&gt; compadre. Sí, le dicen &lt;i&gt;xi¹nda⁴&lt;/i&gt; a esta var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5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4:49,341 --&gt; 00:44:56,50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ún falta. Aún falt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to apenas v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5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5:11,161 --&gt; 00:45:14,17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Mueve esas hojas de ciruelo (&lt;i&gt;Spondias purpurea&lt;i&gt; L.) hacia donde está caliente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5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5:30,091 --&gt; 00:45:34,06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toy sacando las piedra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as hojas de ciruelo crudas, échalas hacia allá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5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5:34,061 --&gt; 00:45:39,54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Estoy sacando unas piedras porque hay muchas por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este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lado,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5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6:37,956 --&gt; 00:46:41,52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Echa (al fuego) las piedras que ya se enfriaron, comapdre, [...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5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6:41,526 --&gt; 00:46:45,86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Ya no quedan piedras adentro, las estoy sacando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5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7:13,190 --&gt; 00:47:19,99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Se le debe echar chile compadre. Sería bien echarle dos chile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Chile, échale chile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58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7:36,895 --&gt; 00:47:44,67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sí está muy bien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lastRenderedPageBreak/>
        <w:t>- Hace rato, nos hubiéramos acordado de los chile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59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8:54,997 --&gt; 00:49:00,49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Échale, échale sal compadre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Se la voy a echar a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este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cangrejo grande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6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9:15,718 --&gt; 00:49:19,76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tá bien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Creo que ya está bien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6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49:19,767 --&gt; 00:49:29,58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Ya nomás falta que este chile se cueza con estas piedras porque ya se van acabando las piedras [calientes]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Sí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Ya se acaban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6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0:13,944 --&gt; 00:50:23,67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Buen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Vamos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echar los cangrejos en esta jícara compadre. Échalos en esta jícara [...]. Primero [...] vamos a recoger estas hojas para vaciar el agua ahí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6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1:19,122 --&gt; 00:51:25,97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Toma, compadre. Ahora, este,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..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Despacio, despacio [...] levanta (las hojas) para vaciar (el caldo)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6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2:12,962 --&gt; 00:52:15,26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Despacio, despacio [...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6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2:25,032 --&gt; 00:52:32,91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pérate tantito. Lo vamos a partir pues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[...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]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6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2:32,912 --&gt; 00:52:40,92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a, ahí está el caldo, ese caldo vas a comer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sí sufren los pobres que andan en el camp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6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2:40,922 --&gt; 00:52:47,35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De en balde, quedó muy sucio el caldo. Le quedó mucha arenilla, mir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Le quedó mucha piedra. Ora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68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2:47,352 --&gt; 00:52:59,24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Újule, sus tenazas están grandes. Estos otros son los que quedaron con su cascarón muy blando. No hay muchos pero alcanzan para echar a unas tortilla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Sí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69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2:59,242 --&gt; 00:53:08,67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Yo no quiero comer compadre, coma Usted. Aquí hay tortillas blandas si quie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Vamos a comer. Estas (tortillas) están muy buenas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..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7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3:27,062 --&gt; 00:53:31,81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tá bien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garra la jícara para que no le caiga ceniza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7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4:01,417 --&gt; 00:54:06,35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Qué bien que se están dorando compadre. Así es exactamente lo que se requiere para caldo de cangrej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Sí. Sí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7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4:06,350 --&gt; 00:54:09,43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hora vas a comer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7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4:20,755 --&gt; 00:54:28,10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No quiero compadre. Yo ya no quier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Ya se acabaron las tortillas, compadre. Come la mitad conmig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7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4:38,345 --&gt; 00:54:40,21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Come, compadre, come.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Está bien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7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4:40,421 --&gt; 00:54:44,38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tá bien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Voy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esa mesa para comer, compadre. Voy a comer en esa mesa, sí, en esa mesa me voy a sentar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7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4:44,385 --&gt; 00:54:48,20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Ahí hay chile de árbol para que se lo eche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Sí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7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4:54,251 --&gt; 00:54:58,91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Vamos, compadre. Está bien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Vamos a la mesa a comer, compadre. Vamos a comer en esa mesa porque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..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78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4:58,911 --&gt; 00:55:07,02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Es cierto, pero, este, está bien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..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tas mesas son mesas de los pobre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79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5:07,021 --&gt; 00:55:10,67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¿Ah sí?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Esos chiles reviéntale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quí traigo otros chiles para echarle al cald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8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5:10,694 --&gt; 00:55:10,70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Saca los chiles, compadre. Sácalos porque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.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8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5:10,700 --&gt; 00:55:14,25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Sácalas porque, est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, ...,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está bien que se saquen porque, este,....[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Saca los chiles, compadre. Sácalos porque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.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8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5:14,491 --&gt; 00:55:19,06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no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se se cocieron bien. Reviéntales est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esos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chiles de árbol están buenos.[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8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5:19,061 --&gt; 00:55:23,08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Lo bueno es que estos chilitos son muy picosos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8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5:28,564 --&gt; 00:55:31,01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Vamos a compartir la jícara porque en el monte no hay trastes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8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5:31,014 --&gt; 00:55:35,80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Újule, salió muy bueno el caldo de cangrejo, compadre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No hay traste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8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5:35,804 --&gt; 00:55:39,55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Estos se cocieron mejor que los que se cocinan en casa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8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5:39,554 --&gt; 00:55:45,34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Újule, qué rico está el caldo, ves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Está muy bueno, compadre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lastRenderedPageBreak/>
        <w:t>288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5:45,344 --&gt; 00:55:51,53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Estos cangrejos son muy buenos porque no comen cosa que no sea natural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89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6:50,281 --&gt; 00:56:59,06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Újule, está muy buen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Uh, es muy rico compadre, muy rico. Estos cangrejos son mejores que las jaibas de mar, estos son mejore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9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6:59,062 --&gt; 00:57:04,54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Son muy sabrosos, es muy bueno comerlos en pipián o en mole.</w:t>
      </w:r>
      <w:proofErr w:type="gramEnd"/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91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7:04,542 --&gt; 00:57:09,04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Se pueden preparar de varias maneras por ser cangrejos de arroyo, de agua dulce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9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7:54,982 --&gt; 00:57:58,96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Por el río de la encinera hay más, hay más allá pero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9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7:58,962 --&gt; 00:58:04,612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o es muy lejos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-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llá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es muy lejos. Allá hay muchas ranas, 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camarones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94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8:04,612 --&gt; 00:58:09,11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langostinos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 Aquí nomás hay cangrejos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95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8:09,113 --&gt; 00:58:17,52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Porque aquí son barrancos nada más.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Toma caldo, compadre.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96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8:17,523 --&gt; 00:58:22,623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Está muy bueno compadre, está muy bueno, tómal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Pero ya comí much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297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58:39,640 --&gt; 00:58:49,180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Yo también ya terminé compadre, ya nomás estoy comiendo esto por antoj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Yo ya terminé, compadre, Usted siga comiendo</w:t>
      </w:r>
      <w:proofErr w:type="gramStart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2D1053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2D1053" w:rsidRDefault="006B0EE4" w:rsidP="00E1190E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sectPr w:rsidR="006B0EE4" w:rsidRPr="002D1053" w:rsidSect="00E119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088" w:rsidRDefault="00013088" w:rsidP="00F85129">
      <w:pPr>
        <w:spacing w:after="0" w:line="240" w:lineRule="auto"/>
      </w:pPr>
      <w:r>
        <w:separator/>
      </w:r>
    </w:p>
  </w:endnote>
  <w:endnote w:type="continuationSeparator" w:id="0">
    <w:p w:rsidR="00013088" w:rsidRDefault="00013088" w:rsidP="00F8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F" w:rsidRDefault="009D54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F" w:rsidRDefault="009D54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F" w:rsidRDefault="009D54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088" w:rsidRDefault="00013088" w:rsidP="00F85129">
      <w:pPr>
        <w:spacing w:after="0" w:line="240" w:lineRule="auto"/>
      </w:pPr>
      <w:r>
        <w:separator/>
      </w:r>
    </w:p>
  </w:footnote>
  <w:footnote w:type="continuationSeparator" w:id="0">
    <w:p w:rsidR="00013088" w:rsidRDefault="00013088" w:rsidP="00F8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F" w:rsidRDefault="009D54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39688"/>
      <w:docPartObj>
        <w:docPartGallery w:val="Page Numbers (Top of Page)"/>
        <w:docPartUnique/>
      </w:docPartObj>
    </w:sdtPr>
    <w:sdtContent>
      <w:p w:rsidR="009D546F" w:rsidRDefault="009D546F">
        <w:pPr>
          <w:pStyle w:val="Header"/>
          <w:jc w:val="right"/>
        </w:pPr>
        <w:fldSimple w:instr=" PAGE   \* MERGEFORMAT ">
          <w:r w:rsidR="002D1053">
            <w:rPr>
              <w:noProof/>
            </w:rPr>
            <w:t>7</w:t>
          </w:r>
        </w:fldSimple>
      </w:p>
    </w:sdtContent>
  </w:sdt>
  <w:p w:rsidR="009D546F" w:rsidRDefault="009D54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F" w:rsidRDefault="009D54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26"/>
    <w:rsid w:val="00013088"/>
    <w:rsid w:val="000F1618"/>
    <w:rsid w:val="0011145A"/>
    <w:rsid w:val="00134407"/>
    <w:rsid w:val="002A6E8C"/>
    <w:rsid w:val="002D1053"/>
    <w:rsid w:val="002E2BFA"/>
    <w:rsid w:val="003025B5"/>
    <w:rsid w:val="003706EA"/>
    <w:rsid w:val="003D0D38"/>
    <w:rsid w:val="003E67C2"/>
    <w:rsid w:val="00405D7B"/>
    <w:rsid w:val="0042094B"/>
    <w:rsid w:val="0044367E"/>
    <w:rsid w:val="00490692"/>
    <w:rsid w:val="004C101E"/>
    <w:rsid w:val="005334B2"/>
    <w:rsid w:val="00545B73"/>
    <w:rsid w:val="00566542"/>
    <w:rsid w:val="00604CE2"/>
    <w:rsid w:val="006301F8"/>
    <w:rsid w:val="00676C26"/>
    <w:rsid w:val="006B0EE4"/>
    <w:rsid w:val="006D3036"/>
    <w:rsid w:val="006E00A4"/>
    <w:rsid w:val="00725FDB"/>
    <w:rsid w:val="007739DE"/>
    <w:rsid w:val="00844758"/>
    <w:rsid w:val="00870389"/>
    <w:rsid w:val="00886D4C"/>
    <w:rsid w:val="0089022D"/>
    <w:rsid w:val="00931E8E"/>
    <w:rsid w:val="009430C0"/>
    <w:rsid w:val="009A222A"/>
    <w:rsid w:val="009D546F"/>
    <w:rsid w:val="009D763B"/>
    <w:rsid w:val="00A2768E"/>
    <w:rsid w:val="00A346B2"/>
    <w:rsid w:val="00A62E3D"/>
    <w:rsid w:val="00B36F38"/>
    <w:rsid w:val="00B4539D"/>
    <w:rsid w:val="00BE2032"/>
    <w:rsid w:val="00BE4E5E"/>
    <w:rsid w:val="00C1714D"/>
    <w:rsid w:val="00C556FA"/>
    <w:rsid w:val="00C9573B"/>
    <w:rsid w:val="00D01320"/>
    <w:rsid w:val="00D10D1F"/>
    <w:rsid w:val="00D76576"/>
    <w:rsid w:val="00E1190E"/>
    <w:rsid w:val="00E47F4B"/>
    <w:rsid w:val="00E6792E"/>
    <w:rsid w:val="00E730DA"/>
    <w:rsid w:val="00F34D12"/>
    <w:rsid w:val="00F81082"/>
    <w:rsid w:val="00F85129"/>
    <w:rsid w:val="00FB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1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75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129"/>
  </w:style>
  <w:style w:type="paragraph" w:styleId="Footer">
    <w:name w:val="footer"/>
    <w:basedOn w:val="Normal"/>
    <w:link w:val="FooterChar"/>
    <w:uiPriority w:val="99"/>
    <w:semiHidden/>
    <w:unhideWhenUsed/>
    <w:rsid w:val="00F8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129"/>
  </w:style>
  <w:style w:type="table" w:styleId="TableGrid">
    <w:name w:val="Table Grid"/>
    <w:basedOn w:val="TableNormal"/>
    <w:uiPriority w:val="59"/>
    <w:rsid w:val="00E1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1BE27-2EC5-4B2F-81D6-4BBE96E0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mith</dc:creator>
  <cp:lastModifiedBy>Jonathan Amith</cp:lastModifiedBy>
  <cp:revision>4</cp:revision>
  <dcterms:created xsi:type="dcterms:W3CDTF">2020-01-07T03:59:00Z</dcterms:created>
  <dcterms:modified xsi:type="dcterms:W3CDTF">2020-01-07T05:02:00Z</dcterms:modified>
</cp:coreProperties>
</file>